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"/>
        <w:gridCol w:w="3989"/>
        <w:gridCol w:w="280"/>
        <w:gridCol w:w="1432"/>
        <w:gridCol w:w="3803"/>
      </w:tblGrid>
      <w:tr w:rsidR="00406AE1" w:rsidRPr="00406AE1" w14:paraId="1C5677C9" w14:textId="77777777" w:rsidTr="0032568A">
        <w:trPr>
          <w:trHeight w:val="119"/>
        </w:trPr>
        <w:tc>
          <w:tcPr>
            <w:tcW w:w="962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78AF1614" w14:textId="77777777" w:rsidR="00406AE1" w:rsidRPr="00406AE1" w:rsidRDefault="00406AE1" w:rsidP="008D202F">
            <w:pPr>
              <w:rPr>
                <w:b/>
                <w:bCs/>
                <w:sz w:val="20"/>
                <w:szCs w:val="20"/>
              </w:rPr>
            </w:pPr>
            <w:bookmarkStart w:id="0" w:name="_Hlk13754598"/>
            <w:r w:rsidRPr="00406AE1">
              <w:rPr>
                <w:b/>
                <w:bCs/>
                <w:sz w:val="20"/>
                <w:szCs w:val="20"/>
              </w:rPr>
              <w:t>naam</w:t>
            </w:r>
          </w:p>
        </w:tc>
        <w:tc>
          <w:tcPr>
            <w:tcW w:w="3989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6FEF0149" w14:textId="77777777" w:rsidR="00406AE1" w:rsidRPr="00406AE1" w:rsidRDefault="00406AE1" w:rsidP="008D202F">
            <w:pPr>
              <w:rPr>
                <w:i/>
                <w:iCs/>
                <w:sz w:val="20"/>
                <w:szCs w:val="20"/>
              </w:rPr>
            </w:pPr>
            <w:r w:rsidRPr="00406AE1">
              <w:rPr>
                <w:i/>
                <w:iCs/>
                <w:sz w:val="20"/>
                <w:szCs w:val="20"/>
              </w:rPr>
              <w:t>Typ hier uw naam</w:t>
            </w:r>
          </w:p>
        </w:tc>
        <w:tc>
          <w:tcPr>
            <w:tcW w:w="280" w:type="dxa"/>
            <w:tcBorders>
              <w:bottom w:val="single" w:sz="24" w:space="0" w:color="FFFFFF" w:themeColor="background1"/>
            </w:tcBorders>
            <w:shd w:val="clear" w:color="auto" w:fill="FFFFFF" w:themeFill="background1"/>
          </w:tcPr>
          <w:p w14:paraId="3F114FD2" w14:textId="77777777" w:rsidR="00406AE1" w:rsidRPr="00406AE1" w:rsidRDefault="00406AE1" w:rsidP="008D202F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16300056" w14:textId="034C3935" w:rsidR="00406AE1" w:rsidRPr="0032568A" w:rsidRDefault="00F83F8D" w:rsidP="008D202F">
            <w:pPr>
              <w:rPr>
                <w:i/>
                <w:iCs/>
                <w:sz w:val="20"/>
                <w:szCs w:val="20"/>
              </w:rPr>
            </w:pPr>
            <w:r w:rsidRPr="0032568A">
              <w:rPr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3803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4A899CF0" w14:textId="0FB587F1" w:rsidR="00406AE1" w:rsidRPr="00406AE1" w:rsidRDefault="0032568A" w:rsidP="0032568A">
            <w:pPr>
              <w:rPr>
                <w:b/>
                <w:bCs/>
                <w:sz w:val="20"/>
                <w:szCs w:val="20"/>
              </w:rPr>
            </w:pPr>
            <w:r w:rsidRPr="00406AE1">
              <w:rPr>
                <w:i/>
                <w:iCs/>
                <w:sz w:val="20"/>
                <w:szCs w:val="20"/>
              </w:rPr>
              <w:t>Typ hier uw adres</w:t>
            </w:r>
          </w:p>
        </w:tc>
      </w:tr>
      <w:tr w:rsidR="00406AE1" w:rsidRPr="00406AE1" w14:paraId="16D442FE" w14:textId="77777777" w:rsidTr="0032568A">
        <w:trPr>
          <w:trHeight w:val="109"/>
        </w:trPr>
        <w:tc>
          <w:tcPr>
            <w:tcW w:w="962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3C3E1045" w14:textId="77777777" w:rsidR="00406AE1" w:rsidRPr="00406AE1" w:rsidRDefault="00406AE1" w:rsidP="008D202F">
            <w:pPr>
              <w:rPr>
                <w:b/>
                <w:bCs/>
                <w:sz w:val="20"/>
                <w:szCs w:val="20"/>
              </w:rPr>
            </w:pPr>
            <w:r w:rsidRPr="00406AE1"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98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3402EE06" w14:textId="77777777" w:rsidR="00406AE1" w:rsidRPr="00406AE1" w:rsidRDefault="00406AE1" w:rsidP="008D202F">
            <w:pPr>
              <w:rPr>
                <w:i/>
                <w:iCs/>
                <w:sz w:val="20"/>
                <w:szCs w:val="20"/>
              </w:rPr>
            </w:pPr>
            <w:r w:rsidRPr="00406AE1">
              <w:rPr>
                <w:i/>
                <w:iCs/>
                <w:sz w:val="20"/>
                <w:szCs w:val="20"/>
              </w:rPr>
              <w:t>Typ hier uw e-mail</w:t>
            </w:r>
          </w:p>
        </w:tc>
        <w:tc>
          <w:tcPr>
            <w:tcW w:w="28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FFFFF" w:themeFill="background1"/>
          </w:tcPr>
          <w:p w14:paraId="6F72368A" w14:textId="77777777" w:rsidR="00406AE1" w:rsidRPr="00406AE1" w:rsidRDefault="00406AE1" w:rsidP="008D202F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0BA34E96" w14:textId="4CBE91DB" w:rsidR="00406AE1" w:rsidRPr="0032568A" w:rsidRDefault="00F83F8D" w:rsidP="008D202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32568A">
              <w:rPr>
                <w:b/>
                <w:bCs/>
                <w:sz w:val="20"/>
                <w:szCs w:val="20"/>
              </w:rPr>
              <w:t>postc</w:t>
            </w:r>
            <w:proofErr w:type="spellEnd"/>
            <w:r w:rsidRPr="0032568A">
              <w:rPr>
                <w:b/>
                <w:bCs/>
                <w:sz w:val="20"/>
                <w:szCs w:val="20"/>
              </w:rPr>
              <w:t>./plaats</w:t>
            </w:r>
          </w:p>
        </w:tc>
        <w:tc>
          <w:tcPr>
            <w:tcW w:w="3803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130A8D1D" w14:textId="258725B7" w:rsidR="00406AE1" w:rsidRPr="00406AE1" w:rsidRDefault="0032568A" w:rsidP="0032568A">
            <w:pPr>
              <w:rPr>
                <w:b/>
                <w:bCs/>
                <w:sz w:val="20"/>
                <w:szCs w:val="20"/>
              </w:rPr>
            </w:pPr>
            <w:r w:rsidRPr="00406AE1">
              <w:rPr>
                <w:i/>
                <w:iCs/>
                <w:sz w:val="20"/>
                <w:szCs w:val="20"/>
              </w:rPr>
              <w:t>Typ hier uw postcode</w:t>
            </w:r>
            <w:r>
              <w:rPr>
                <w:i/>
                <w:iCs/>
                <w:sz w:val="20"/>
                <w:szCs w:val="20"/>
              </w:rPr>
              <w:t>/</w:t>
            </w:r>
            <w:r w:rsidRPr="00406AE1">
              <w:rPr>
                <w:i/>
                <w:iCs/>
                <w:sz w:val="20"/>
                <w:szCs w:val="20"/>
              </w:rPr>
              <w:t xml:space="preserve"> plaats</w:t>
            </w:r>
          </w:p>
        </w:tc>
      </w:tr>
      <w:tr w:rsidR="00406AE1" w:rsidRPr="00406AE1" w14:paraId="21FEF15F" w14:textId="77777777" w:rsidTr="0032568A">
        <w:trPr>
          <w:trHeight w:val="20"/>
        </w:trPr>
        <w:tc>
          <w:tcPr>
            <w:tcW w:w="962" w:type="dxa"/>
            <w:tcBorders>
              <w:top w:val="single" w:sz="24" w:space="0" w:color="FFFFFF" w:themeColor="background1"/>
            </w:tcBorders>
            <w:shd w:val="clear" w:color="auto" w:fill="D9D9D9" w:themeFill="background1" w:themeFillShade="D9"/>
          </w:tcPr>
          <w:p w14:paraId="681AB940" w14:textId="77777777" w:rsidR="00406AE1" w:rsidRPr="00406AE1" w:rsidRDefault="00406AE1" w:rsidP="008D202F">
            <w:pPr>
              <w:rPr>
                <w:b/>
                <w:bCs/>
                <w:sz w:val="20"/>
                <w:szCs w:val="20"/>
              </w:rPr>
            </w:pPr>
            <w:r w:rsidRPr="00406AE1">
              <w:rPr>
                <w:b/>
                <w:bCs/>
                <w:sz w:val="20"/>
                <w:szCs w:val="20"/>
              </w:rPr>
              <w:t>telefoon</w:t>
            </w:r>
          </w:p>
        </w:tc>
        <w:tc>
          <w:tcPr>
            <w:tcW w:w="3989" w:type="dxa"/>
            <w:tcBorders>
              <w:top w:val="single" w:sz="24" w:space="0" w:color="FFFFFF" w:themeColor="background1"/>
            </w:tcBorders>
            <w:shd w:val="clear" w:color="auto" w:fill="D9D9D9" w:themeFill="background1" w:themeFillShade="D9"/>
          </w:tcPr>
          <w:p w14:paraId="6441C82E" w14:textId="77777777" w:rsidR="00406AE1" w:rsidRPr="00406AE1" w:rsidRDefault="00406AE1" w:rsidP="008D202F">
            <w:pPr>
              <w:rPr>
                <w:i/>
                <w:iCs/>
                <w:sz w:val="20"/>
                <w:szCs w:val="20"/>
              </w:rPr>
            </w:pPr>
            <w:r w:rsidRPr="00406AE1">
              <w:rPr>
                <w:i/>
                <w:iCs/>
                <w:sz w:val="20"/>
                <w:szCs w:val="20"/>
              </w:rPr>
              <w:t>Typ hier uw telefoonnummer</w:t>
            </w:r>
          </w:p>
        </w:tc>
        <w:tc>
          <w:tcPr>
            <w:tcW w:w="280" w:type="dxa"/>
            <w:tcBorders>
              <w:top w:val="single" w:sz="24" w:space="0" w:color="FFFFFF" w:themeColor="background1"/>
            </w:tcBorders>
            <w:shd w:val="clear" w:color="auto" w:fill="FFFFFF" w:themeFill="background1"/>
          </w:tcPr>
          <w:p w14:paraId="4AA9772F" w14:textId="77777777" w:rsidR="00406AE1" w:rsidRPr="00406AE1" w:rsidRDefault="00406AE1" w:rsidP="008D202F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24" w:space="0" w:color="FFFFFF" w:themeColor="background1"/>
            </w:tcBorders>
            <w:shd w:val="clear" w:color="auto" w:fill="D9D9D9" w:themeFill="background1" w:themeFillShade="D9"/>
          </w:tcPr>
          <w:p w14:paraId="624E242F" w14:textId="1E92689C" w:rsidR="00406AE1" w:rsidRPr="0032568A" w:rsidRDefault="00F83F8D" w:rsidP="008D202F">
            <w:pPr>
              <w:rPr>
                <w:i/>
                <w:iCs/>
                <w:sz w:val="20"/>
                <w:szCs w:val="20"/>
              </w:rPr>
            </w:pPr>
            <w:r w:rsidRPr="0032568A">
              <w:rPr>
                <w:b/>
                <w:bCs/>
                <w:sz w:val="20"/>
                <w:szCs w:val="20"/>
              </w:rPr>
              <w:t>tarief €</w:t>
            </w:r>
          </w:p>
        </w:tc>
        <w:tc>
          <w:tcPr>
            <w:tcW w:w="3803" w:type="dxa"/>
            <w:tcBorders>
              <w:top w:val="single" w:sz="24" w:space="0" w:color="FFFFFF" w:themeColor="background1"/>
            </w:tcBorders>
            <w:shd w:val="clear" w:color="auto" w:fill="D9D9D9" w:themeFill="background1" w:themeFillShade="D9"/>
          </w:tcPr>
          <w:p w14:paraId="6ACEFE4E" w14:textId="54E55225" w:rsidR="00406AE1" w:rsidRPr="00406AE1" w:rsidRDefault="0032568A" w:rsidP="0032568A">
            <w:pPr>
              <w:rPr>
                <w:b/>
                <w:bCs/>
                <w:sz w:val="20"/>
                <w:szCs w:val="20"/>
              </w:rPr>
            </w:pPr>
            <w:r w:rsidRPr="00406AE1">
              <w:rPr>
                <w:i/>
                <w:iCs/>
                <w:sz w:val="20"/>
                <w:szCs w:val="20"/>
              </w:rPr>
              <w:t>Typ hier het tarief gekozen cursus</w:t>
            </w:r>
          </w:p>
        </w:tc>
      </w:tr>
    </w:tbl>
    <w:p w14:paraId="30F9C2B3" w14:textId="77777777" w:rsidR="00406AE1" w:rsidRPr="00406AE1" w:rsidRDefault="00406AE1" w:rsidP="005D3476">
      <w:pPr>
        <w:pStyle w:val="Geenafstand"/>
        <w:rPr>
          <w:sz w:val="16"/>
          <w:szCs w:val="16"/>
        </w:rPr>
      </w:pPr>
    </w:p>
    <w:tbl>
      <w:tblPr>
        <w:tblStyle w:val="Tabelraster"/>
        <w:tblW w:w="10343" w:type="dxa"/>
        <w:jc w:val="center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513"/>
        <w:gridCol w:w="1276"/>
        <w:gridCol w:w="1554"/>
      </w:tblGrid>
      <w:tr w:rsidR="00D700C0" w:rsidRPr="005D3476" w14:paraId="383F157D" w14:textId="77777777" w:rsidTr="00D2643B">
        <w:trPr>
          <w:trHeight w:val="480"/>
          <w:jc w:val="center"/>
        </w:trPr>
        <w:tc>
          <w:tcPr>
            <w:tcW w:w="7513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180270D5" w14:textId="25F536B2" w:rsidR="00D700C0" w:rsidRPr="005D3476" w:rsidRDefault="00B15782" w:rsidP="00433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CURSUSSEN 2021/2022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30AF5CCB" w14:textId="378B0281" w:rsidR="00D700C0" w:rsidRPr="008E5BFB" w:rsidRDefault="00D700C0" w:rsidP="009665D2">
            <w:pPr>
              <w:rPr>
                <w:sz w:val="17"/>
                <w:szCs w:val="17"/>
              </w:rPr>
            </w:pPr>
            <w:r w:rsidRPr="008E5BFB">
              <w:rPr>
                <w:sz w:val="17"/>
                <w:szCs w:val="17"/>
              </w:rPr>
              <w:t xml:space="preserve"> tarief</w:t>
            </w:r>
          </w:p>
        </w:tc>
        <w:tc>
          <w:tcPr>
            <w:tcW w:w="1554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5287A12D" w14:textId="4FFC0177" w:rsidR="00D700C0" w:rsidRPr="008E5BFB" w:rsidRDefault="00D700C0" w:rsidP="009665D2">
            <w:pPr>
              <w:rPr>
                <w:sz w:val="17"/>
                <w:szCs w:val="17"/>
              </w:rPr>
            </w:pPr>
            <w:r w:rsidRPr="008E5BFB">
              <w:rPr>
                <w:sz w:val="17"/>
                <w:szCs w:val="17"/>
              </w:rPr>
              <w:t>k</w:t>
            </w:r>
            <w:r w:rsidR="005D3476" w:rsidRPr="008E5BFB">
              <w:rPr>
                <w:sz w:val="17"/>
                <w:szCs w:val="17"/>
              </w:rPr>
              <w:t>ortings</w:t>
            </w:r>
            <w:r w:rsidRPr="008E5BFB">
              <w:rPr>
                <w:sz w:val="17"/>
                <w:szCs w:val="17"/>
              </w:rPr>
              <w:t>tarief*</w:t>
            </w:r>
          </w:p>
        </w:tc>
      </w:tr>
      <w:tr w:rsidR="00BE2C7C" w:rsidRPr="0032568A" w14:paraId="219572C4" w14:textId="77777777" w:rsidTr="00B969B4">
        <w:trPr>
          <w:trHeight w:val="635"/>
          <w:jc w:val="center"/>
        </w:trPr>
        <w:tc>
          <w:tcPr>
            <w:tcW w:w="7513" w:type="dxa"/>
            <w:shd w:val="clear" w:color="auto" w:fill="FFFFFF" w:themeFill="background1"/>
            <w:vAlign w:val="center"/>
          </w:tcPr>
          <w:p w14:paraId="599FC73F" w14:textId="1BC81B10" w:rsidR="0004641B" w:rsidRPr="0004641B" w:rsidRDefault="0004641B" w:rsidP="0004641B">
            <w:pPr>
              <w:rPr>
                <w:b/>
                <w:bCs/>
                <w:sz w:val="20"/>
                <w:szCs w:val="20"/>
              </w:rPr>
            </w:pPr>
            <w:r w:rsidRPr="0004641B">
              <w:rPr>
                <w:b/>
                <w:bCs/>
                <w:sz w:val="20"/>
                <w:szCs w:val="20"/>
              </w:rPr>
              <w:t>DOCUMENTAIRE MAKEN IN DE PRAKTIJK vervolg | door Annelotte Verhaagen</w:t>
            </w:r>
          </w:p>
          <w:p w14:paraId="3F62FCD8" w14:textId="2484E2A5" w:rsidR="00BE2C7C" w:rsidRPr="0004641B" w:rsidRDefault="0004641B" w:rsidP="0004641B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04641B">
              <w:rPr>
                <w:sz w:val="20"/>
                <w:szCs w:val="20"/>
              </w:rPr>
              <w:t xml:space="preserve">zaterdag </w:t>
            </w:r>
            <w:r w:rsidR="00B90F56">
              <w:rPr>
                <w:sz w:val="20"/>
                <w:szCs w:val="20"/>
              </w:rPr>
              <w:t>11, 18 en 25 juni</w:t>
            </w:r>
            <w:r w:rsidRPr="0004641B">
              <w:rPr>
                <w:sz w:val="20"/>
                <w:szCs w:val="20"/>
              </w:rPr>
              <w:t xml:space="preserve"> | </w:t>
            </w:r>
            <w:r w:rsidR="008855AD">
              <w:rPr>
                <w:sz w:val="20"/>
                <w:szCs w:val="20"/>
              </w:rPr>
              <w:t>geen reserve</w:t>
            </w:r>
            <w:r w:rsidRPr="0004641B">
              <w:rPr>
                <w:sz w:val="20"/>
                <w:szCs w:val="20"/>
              </w:rPr>
              <w:t xml:space="preserve"> | max. 15 cursisten | </w:t>
            </w:r>
            <w:r w:rsidR="00B90F56">
              <w:rPr>
                <w:sz w:val="20"/>
                <w:szCs w:val="20"/>
              </w:rPr>
              <w:t>11:00-1</w:t>
            </w:r>
            <w:r w:rsidR="00773E79">
              <w:rPr>
                <w:sz w:val="20"/>
                <w:szCs w:val="20"/>
              </w:rPr>
              <w:t>3</w:t>
            </w:r>
            <w:r w:rsidR="00B90F56">
              <w:rPr>
                <w:sz w:val="20"/>
                <w:szCs w:val="20"/>
              </w:rPr>
              <w:t>: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8AC7D4" w14:textId="51EE1B27" w:rsidR="00BE2C7C" w:rsidRPr="005738A6" w:rsidRDefault="00F3061B" w:rsidP="00B969B4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94751720"/>
              </w:sdtPr>
              <w:sdtEndPr/>
              <w:sdtConten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16136323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BE2C7C" w:rsidRPr="005738A6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E2C7C" w:rsidRPr="005738A6">
              <w:rPr>
                <w:rFonts w:cstheme="minorHAnsi"/>
                <w:sz w:val="20"/>
                <w:szCs w:val="20"/>
              </w:rPr>
              <w:t xml:space="preserve">   € </w:t>
            </w:r>
            <w:r w:rsidR="00773E79"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E20F64C" w14:textId="5A0E5FB2" w:rsidR="00BE2C7C" w:rsidRPr="005738A6" w:rsidRDefault="00F3061B" w:rsidP="00B969B4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84811463"/>
              </w:sdtPr>
              <w:sdtEndPr/>
              <w:sdtConten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17244872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BE2C7C" w:rsidRPr="005738A6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E2C7C" w:rsidRPr="005738A6">
              <w:rPr>
                <w:rFonts w:cstheme="minorHAnsi"/>
                <w:sz w:val="20"/>
                <w:szCs w:val="20"/>
              </w:rPr>
              <w:t xml:space="preserve">   € </w:t>
            </w:r>
            <w:r w:rsidR="00773E79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2A3245" w:rsidRPr="005D3476" w14:paraId="215DA159" w14:textId="77777777" w:rsidTr="00D2643B">
        <w:trPr>
          <w:trHeight w:val="635"/>
          <w:jc w:val="center"/>
        </w:trPr>
        <w:tc>
          <w:tcPr>
            <w:tcW w:w="7513" w:type="dxa"/>
            <w:shd w:val="clear" w:color="auto" w:fill="FFFFFF" w:themeFill="background1"/>
            <w:vAlign w:val="center"/>
          </w:tcPr>
          <w:p w14:paraId="4D39CCF5" w14:textId="77777777" w:rsidR="002A3245" w:rsidRPr="009C1BC8" w:rsidRDefault="002A3245" w:rsidP="002A3245">
            <w:pPr>
              <w:rPr>
                <w:b/>
                <w:bCs/>
                <w:sz w:val="20"/>
                <w:szCs w:val="20"/>
              </w:rPr>
            </w:pPr>
            <w:r w:rsidRPr="009C1BC8">
              <w:rPr>
                <w:b/>
                <w:bCs/>
                <w:sz w:val="20"/>
                <w:szCs w:val="20"/>
              </w:rPr>
              <w:t>DE GROTE REGISSEURS REEKS 17 nieuw | door Constant Hoogenbosch</w:t>
            </w:r>
          </w:p>
          <w:p w14:paraId="325FA919" w14:textId="53872742" w:rsidR="002A3245" w:rsidRPr="009C1BC8" w:rsidRDefault="002A3245" w:rsidP="002A3245">
            <w:pPr>
              <w:rPr>
                <w:sz w:val="20"/>
                <w:szCs w:val="20"/>
                <w:highlight w:val="yellow"/>
              </w:rPr>
            </w:pPr>
            <w:r w:rsidRPr="009C1BC8">
              <w:rPr>
                <w:sz w:val="20"/>
                <w:szCs w:val="20"/>
              </w:rPr>
              <w:t>maandag 16, 23, 30 mei | 13, 20, 27 jun. | reserve 4 jul. | 18:30-20: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E7008C" w14:textId="268013B9" w:rsidR="002A3245" w:rsidRPr="005D3476" w:rsidRDefault="00F3061B" w:rsidP="002A3245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31682977"/>
              </w:sdtPr>
              <w:sdtEndPr/>
              <w:sdtConten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2559762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2A3245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2A3245" w:rsidRPr="005D3476">
              <w:rPr>
                <w:rFonts w:cstheme="minorHAnsi"/>
                <w:sz w:val="20"/>
                <w:szCs w:val="20"/>
              </w:rPr>
              <w:t xml:space="preserve">   € </w:t>
            </w:r>
            <w:r w:rsidR="002A3245">
              <w:rPr>
                <w:sz w:val="20"/>
                <w:szCs w:val="20"/>
              </w:rPr>
              <w:t>125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2B0CB3E2" w14:textId="6FB623C2" w:rsidR="002A3245" w:rsidRPr="005D3476" w:rsidRDefault="00F3061B" w:rsidP="002A3245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71426735"/>
              </w:sdtPr>
              <w:sdtEndPr/>
              <w:sdtConten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0844531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2A3245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2A3245" w:rsidRPr="005D3476">
              <w:rPr>
                <w:rFonts w:cstheme="minorHAnsi"/>
                <w:sz w:val="20"/>
                <w:szCs w:val="20"/>
              </w:rPr>
              <w:t xml:space="preserve">   € </w:t>
            </w:r>
            <w:r w:rsidR="002A3245">
              <w:rPr>
                <w:sz w:val="20"/>
                <w:szCs w:val="20"/>
              </w:rPr>
              <w:t>105</w:t>
            </w:r>
          </w:p>
        </w:tc>
      </w:tr>
    </w:tbl>
    <w:p w14:paraId="3DB60F5D" w14:textId="03C2A67B" w:rsidR="00677577" w:rsidRPr="008E5BFB" w:rsidRDefault="00804BE8" w:rsidP="002760B6">
      <w:pPr>
        <w:spacing w:after="120"/>
        <w:ind w:left="8496"/>
        <w:rPr>
          <w:sz w:val="17"/>
          <w:szCs w:val="17"/>
        </w:rPr>
      </w:pPr>
      <w:r>
        <w:rPr>
          <w:sz w:val="17"/>
          <w:szCs w:val="17"/>
        </w:rPr>
        <w:t>*</w:t>
      </w:r>
      <w:r w:rsidR="00677577" w:rsidRPr="008E5BFB">
        <w:rPr>
          <w:sz w:val="17"/>
          <w:szCs w:val="17"/>
        </w:rPr>
        <w:t>CJP/student/65+/U-pa</w:t>
      </w:r>
      <w:r w:rsidR="00B15782">
        <w:rPr>
          <w:sz w:val="17"/>
          <w:szCs w:val="17"/>
        </w:rPr>
        <w:t>s</w:t>
      </w:r>
      <w:r w:rsidR="002760B6">
        <w:rPr>
          <w:sz w:val="17"/>
          <w:szCs w:val="17"/>
        </w:rPr>
        <w:tab/>
      </w:r>
    </w:p>
    <w:tbl>
      <w:tblPr>
        <w:tblStyle w:val="Tabelraster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0F54E6" w:rsidRPr="000F54E6" w14:paraId="79DA8D64" w14:textId="77777777" w:rsidTr="000F54E6">
        <w:tc>
          <w:tcPr>
            <w:tcW w:w="10456" w:type="dxa"/>
          </w:tcPr>
          <w:p w14:paraId="0C78301D" w14:textId="30A0A513" w:rsidR="000F54E6" w:rsidRPr="000F54E6" w:rsidRDefault="000F54E6" w:rsidP="000F54E6">
            <w:pPr>
              <w:spacing w:after="120"/>
              <w:jc w:val="both"/>
              <w:rPr>
                <w:sz w:val="20"/>
                <w:szCs w:val="20"/>
              </w:rPr>
            </w:pPr>
            <w:r w:rsidRPr="000F54E6">
              <w:rPr>
                <w:rFonts w:cstheme="minorHAnsi"/>
                <w:sz w:val="20"/>
                <w:szCs w:val="20"/>
              </w:rPr>
              <w:t>INSCHRIJVING &amp; BETALING</w:t>
            </w:r>
          </w:p>
        </w:tc>
      </w:tr>
      <w:tr w:rsidR="000F54E6" w:rsidRPr="000F54E6" w14:paraId="54FB1903" w14:textId="77777777" w:rsidTr="000F54E6">
        <w:tc>
          <w:tcPr>
            <w:tcW w:w="10456" w:type="dxa"/>
          </w:tcPr>
          <w:p w14:paraId="506F32C2" w14:textId="397733F8" w:rsidR="000F54E6" w:rsidRPr="008E5BFB" w:rsidRDefault="00406AE1" w:rsidP="008E5BFB">
            <w:pPr>
              <w:spacing w:after="120"/>
              <w:jc w:val="both"/>
              <w:rPr>
                <w:sz w:val="17"/>
                <w:szCs w:val="17"/>
              </w:rPr>
            </w:pPr>
            <w:r w:rsidRPr="008E5BFB">
              <w:rPr>
                <w:rFonts w:cstheme="minorHAnsi"/>
                <w:sz w:val="17"/>
                <w:szCs w:val="17"/>
              </w:rPr>
              <w:t xml:space="preserve">Stuur uw ingevulde formulier naar </w:t>
            </w:r>
            <w:r w:rsidRPr="008E5BFB">
              <w:rPr>
                <w:rFonts w:cstheme="minorHAnsi"/>
                <w:color w:val="808080" w:themeColor="background1" w:themeShade="80"/>
                <w:sz w:val="17"/>
                <w:szCs w:val="17"/>
              </w:rPr>
              <w:t>filmcursus@hartlooper.nl</w:t>
            </w:r>
            <w:r w:rsidRPr="008E5BFB">
              <w:rPr>
                <w:rFonts w:cstheme="minorHAnsi"/>
                <w:sz w:val="17"/>
                <w:szCs w:val="17"/>
              </w:rPr>
              <w:t xml:space="preserve">. We verzoeken u het cursusgeld uiterlijk een week voor de eerste cursusavond over te maken op IBAN NL69RABO0369268792 t.n.v. LHC Exploitatie BV te Utrecht, o.v.v. naam en titel filmcursus. Indien u gebruik maakt van het kortingstarief, dient u deze kortingskaart/-pas te laten zien bij aanvang van de eerste </w:t>
            </w:r>
            <w:r w:rsidRPr="005738A6">
              <w:rPr>
                <w:rFonts w:cstheme="minorHAnsi"/>
                <w:sz w:val="17"/>
                <w:szCs w:val="17"/>
              </w:rPr>
              <w:t>bijeenkomst. De cursussen vinden doorgang bij min. 1</w:t>
            </w:r>
            <w:r w:rsidR="008E5BFB" w:rsidRPr="005738A6">
              <w:rPr>
                <w:rFonts w:cstheme="minorHAnsi"/>
                <w:sz w:val="17"/>
                <w:szCs w:val="17"/>
              </w:rPr>
              <w:t>5</w:t>
            </w:r>
            <w:r w:rsidRPr="005738A6">
              <w:rPr>
                <w:rFonts w:cstheme="minorHAnsi"/>
                <w:sz w:val="17"/>
                <w:szCs w:val="17"/>
              </w:rPr>
              <w:t xml:space="preserve"> en max. 26 cursisten.</w:t>
            </w:r>
            <w:r w:rsidR="008E5BFB" w:rsidRPr="005738A6">
              <w:rPr>
                <w:rFonts w:cstheme="minorHAnsi"/>
                <w:sz w:val="17"/>
                <w:szCs w:val="17"/>
              </w:rPr>
              <w:t xml:space="preserve"> </w:t>
            </w:r>
            <w:r w:rsidR="008E5BFB" w:rsidRPr="005738A6">
              <w:rPr>
                <w:sz w:val="17"/>
                <w:szCs w:val="17"/>
              </w:rPr>
              <w:t>Houd precies een week na de laatste bijeenkomst a.u.b. een reservedatum vast i.v.m. eventuele</w:t>
            </w:r>
            <w:r w:rsidR="008E5BFB" w:rsidRPr="008E5BFB">
              <w:rPr>
                <w:sz w:val="17"/>
                <w:szCs w:val="17"/>
              </w:rPr>
              <w:t xml:space="preserve"> calamiteiten.</w:t>
            </w:r>
          </w:p>
        </w:tc>
      </w:tr>
      <w:bookmarkEnd w:id="0"/>
    </w:tbl>
    <w:p w14:paraId="3FFB6E71" w14:textId="63C49943" w:rsidR="005F0EC1" w:rsidRPr="000F54E6" w:rsidRDefault="005F0EC1" w:rsidP="00CE6F1A"/>
    <w:sectPr w:rsidR="005F0EC1" w:rsidRPr="000F54E6" w:rsidSect="00EF71A5">
      <w:headerReference w:type="default" r:id="rId11"/>
      <w:footerReference w:type="default" r:id="rId12"/>
      <w:pgSz w:w="11906" w:h="16838"/>
      <w:pgMar w:top="720" w:right="720" w:bottom="720" w:left="72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FE976" w14:textId="77777777" w:rsidR="00F3061B" w:rsidRDefault="00F3061B" w:rsidP="00FC1A8E">
      <w:r>
        <w:separator/>
      </w:r>
    </w:p>
  </w:endnote>
  <w:endnote w:type="continuationSeparator" w:id="0">
    <w:p w14:paraId="02FACE6C" w14:textId="77777777" w:rsidR="00F3061B" w:rsidRDefault="00F3061B" w:rsidP="00FC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3A09" w14:textId="77777777" w:rsidR="00011C67" w:rsidRPr="007F10C8" w:rsidRDefault="000F54E6" w:rsidP="00A2555D">
    <w:pPr>
      <w:pStyle w:val="Voettekst"/>
      <w:rPr>
        <w:rFonts w:ascii="Calibri" w:hAnsi="Calibri" w:cs="Calibri"/>
        <w:b/>
        <w:sz w:val="19"/>
        <w:szCs w:val="19"/>
      </w:rPr>
    </w:pPr>
    <w:r>
      <w:rPr>
        <w:rFonts w:ascii="Calibri" w:hAnsi="Calibri" w:cs="Calibri"/>
        <w:noProof/>
        <w:sz w:val="19"/>
        <w:szCs w:val="19"/>
        <w:lang w:eastAsia="nl-NL"/>
      </w:rPr>
      <w:drawing>
        <wp:anchor distT="0" distB="0" distL="114300" distR="114300" simplePos="0" relativeHeight="251660288" behindDoc="1" locked="0" layoutInCell="1" allowOverlap="1" wp14:anchorId="703C8BD4" wp14:editId="5DCD2CD7">
          <wp:simplePos x="0" y="0"/>
          <wp:positionH relativeFrom="column">
            <wp:posOffset>-449580</wp:posOffset>
          </wp:positionH>
          <wp:positionV relativeFrom="paragraph">
            <wp:posOffset>-210820</wp:posOffset>
          </wp:positionV>
          <wp:extent cx="7551420" cy="611848"/>
          <wp:effectExtent l="0" t="0" r="0" b="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611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F88" w:rsidRPr="00D94AC3">
      <w:rPr>
        <w:rFonts w:ascii="Calibri" w:hAnsi="Calibri" w:cs="Calibri"/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F325E" w14:textId="77777777" w:rsidR="00F3061B" w:rsidRDefault="00F3061B" w:rsidP="00FC1A8E">
      <w:r>
        <w:separator/>
      </w:r>
    </w:p>
  </w:footnote>
  <w:footnote w:type="continuationSeparator" w:id="0">
    <w:p w14:paraId="023A173E" w14:textId="77777777" w:rsidR="00F3061B" w:rsidRDefault="00F3061B" w:rsidP="00FC1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1211" w14:textId="77777777" w:rsidR="00D812BB" w:rsidRDefault="00042C40" w:rsidP="00DE6B2D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3D059C4A" wp14:editId="6F9147A3">
          <wp:extent cx="5361203" cy="1018178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1203" cy="1018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35E107" w14:textId="77777777" w:rsidR="00DE6B2D" w:rsidRDefault="00DE6B2D" w:rsidP="00DE6B2D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015CC"/>
    <w:multiLevelType w:val="hybridMultilevel"/>
    <w:tmpl w:val="A6D0F594"/>
    <w:lvl w:ilvl="0" w:tplc="736A4B8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AB231D"/>
    <w:multiLevelType w:val="hybridMultilevel"/>
    <w:tmpl w:val="1A7413D2"/>
    <w:lvl w:ilvl="0" w:tplc="5B0EC15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384411">
    <w:abstractNumId w:val="1"/>
  </w:num>
  <w:num w:numId="2" w16cid:durableId="840465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EC1"/>
    <w:rsid w:val="000014F4"/>
    <w:rsid w:val="00001B2B"/>
    <w:rsid w:val="00016536"/>
    <w:rsid w:val="00017153"/>
    <w:rsid w:val="00042C40"/>
    <w:rsid w:val="0004641B"/>
    <w:rsid w:val="00055790"/>
    <w:rsid w:val="00057F42"/>
    <w:rsid w:val="00074661"/>
    <w:rsid w:val="0007761A"/>
    <w:rsid w:val="00083D7A"/>
    <w:rsid w:val="00083E11"/>
    <w:rsid w:val="000B1887"/>
    <w:rsid w:val="000D654E"/>
    <w:rsid w:val="000E5E6A"/>
    <w:rsid w:val="000F0AD7"/>
    <w:rsid w:val="000F54E6"/>
    <w:rsid w:val="00102DAF"/>
    <w:rsid w:val="00102DC0"/>
    <w:rsid w:val="00135045"/>
    <w:rsid w:val="0013663F"/>
    <w:rsid w:val="00145BCB"/>
    <w:rsid w:val="00160647"/>
    <w:rsid w:val="00170511"/>
    <w:rsid w:val="001843CB"/>
    <w:rsid w:val="001A2EE9"/>
    <w:rsid w:val="001C13D0"/>
    <w:rsid w:val="001C1893"/>
    <w:rsid w:val="001D0B0E"/>
    <w:rsid w:val="001E05DD"/>
    <w:rsid w:val="001E798F"/>
    <w:rsid w:val="001F0A7D"/>
    <w:rsid w:val="001F5A92"/>
    <w:rsid w:val="002117ED"/>
    <w:rsid w:val="002131C5"/>
    <w:rsid w:val="00225FF9"/>
    <w:rsid w:val="002369B8"/>
    <w:rsid w:val="0025454D"/>
    <w:rsid w:val="00261939"/>
    <w:rsid w:val="00266FD7"/>
    <w:rsid w:val="002760B6"/>
    <w:rsid w:val="00283D55"/>
    <w:rsid w:val="00297888"/>
    <w:rsid w:val="002A06C7"/>
    <w:rsid w:val="002A19F9"/>
    <w:rsid w:val="002A3245"/>
    <w:rsid w:val="002A69EE"/>
    <w:rsid w:val="002B5B7E"/>
    <w:rsid w:val="002C15D4"/>
    <w:rsid w:val="002E6024"/>
    <w:rsid w:val="00310610"/>
    <w:rsid w:val="003211C2"/>
    <w:rsid w:val="0032568A"/>
    <w:rsid w:val="00336D30"/>
    <w:rsid w:val="003626C8"/>
    <w:rsid w:val="00381C6A"/>
    <w:rsid w:val="00384B07"/>
    <w:rsid w:val="00390D0A"/>
    <w:rsid w:val="00391B08"/>
    <w:rsid w:val="00395BA0"/>
    <w:rsid w:val="003A1103"/>
    <w:rsid w:val="003C0FC4"/>
    <w:rsid w:val="003C2052"/>
    <w:rsid w:val="003C3155"/>
    <w:rsid w:val="003C3508"/>
    <w:rsid w:val="003D0D40"/>
    <w:rsid w:val="004040D7"/>
    <w:rsid w:val="00404AFF"/>
    <w:rsid w:val="00406AE1"/>
    <w:rsid w:val="004139D4"/>
    <w:rsid w:val="00421BF9"/>
    <w:rsid w:val="00433DAA"/>
    <w:rsid w:val="004405FC"/>
    <w:rsid w:val="00441E91"/>
    <w:rsid w:val="0044218B"/>
    <w:rsid w:val="0044541E"/>
    <w:rsid w:val="0045287A"/>
    <w:rsid w:val="00461042"/>
    <w:rsid w:val="0046148A"/>
    <w:rsid w:val="004A6179"/>
    <w:rsid w:val="004C584C"/>
    <w:rsid w:val="004C6026"/>
    <w:rsid w:val="004D3ACE"/>
    <w:rsid w:val="004D5779"/>
    <w:rsid w:val="004D605D"/>
    <w:rsid w:val="004E074E"/>
    <w:rsid w:val="00502CD3"/>
    <w:rsid w:val="00543977"/>
    <w:rsid w:val="005579EB"/>
    <w:rsid w:val="00560EBC"/>
    <w:rsid w:val="00563357"/>
    <w:rsid w:val="005738A6"/>
    <w:rsid w:val="0059312F"/>
    <w:rsid w:val="00593E35"/>
    <w:rsid w:val="00597BD1"/>
    <w:rsid w:val="005A4CB1"/>
    <w:rsid w:val="005A504E"/>
    <w:rsid w:val="005A5D91"/>
    <w:rsid w:val="005B7E78"/>
    <w:rsid w:val="005C564C"/>
    <w:rsid w:val="005D3476"/>
    <w:rsid w:val="005E67B2"/>
    <w:rsid w:val="005F0EC1"/>
    <w:rsid w:val="00600783"/>
    <w:rsid w:val="006036FB"/>
    <w:rsid w:val="00622B0F"/>
    <w:rsid w:val="00632A9B"/>
    <w:rsid w:val="00645AB4"/>
    <w:rsid w:val="00654192"/>
    <w:rsid w:val="0066541A"/>
    <w:rsid w:val="006751AB"/>
    <w:rsid w:val="00677577"/>
    <w:rsid w:val="006A77D6"/>
    <w:rsid w:val="006C07A2"/>
    <w:rsid w:val="006C1312"/>
    <w:rsid w:val="006F3DE9"/>
    <w:rsid w:val="0070430B"/>
    <w:rsid w:val="00742237"/>
    <w:rsid w:val="007448B7"/>
    <w:rsid w:val="00755570"/>
    <w:rsid w:val="00760004"/>
    <w:rsid w:val="00763529"/>
    <w:rsid w:val="00773E79"/>
    <w:rsid w:val="007A587D"/>
    <w:rsid w:val="007D3D41"/>
    <w:rsid w:val="0080041D"/>
    <w:rsid w:val="00804BE8"/>
    <w:rsid w:val="00827237"/>
    <w:rsid w:val="00827BA0"/>
    <w:rsid w:val="008312A1"/>
    <w:rsid w:val="00831BDD"/>
    <w:rsid w:val="00845D32"/>
    <w:rsid w:val="00845E5A"/>
    <w:rsid w:val="00847068"/>
    <w:rsid w:val="0085351B"/>
    <w:rsid w:val="0087655F"/>
    <w:rsid w:val="008855AD"/>
    <w:rsid w:val="00887E2F"/>
    <w:rsid w:val="008C2657"/>
    <w:rsid w:val="008C27BA"/>
    <w:rsid w:val="008D0E6B"/>
    <w:rsid w:val="008D5365"/>
    <w:rsid w:val="008E5093"/>
    <w:rsid w:val="008E5BFB"/>
    <w:rsid w:val="008F1147"/>
    <w:rsid w:val="00915600"/>
    <w:rsid w:val="009333E2"/>
    <w:rsid w:val="00941380"/>
    <w:rsid w:val="009665D2"/>
    <w:rsid w:val="00971413"/>
    <w:rsid w:val="00976EEF"/>
    <w:rsid w:val="00982747"/>
    <w:rsid w:val="00984DB8"/>
    <w:rsid w:val="009A662F"/>
    <w:rsid w:val="009C1BC8"/>
    <w:rsid w:val="009C567B"/>
    <w:rsid w:val="009D57DD"/>
    <w:rsid w:val="009E0677"/>
    <w:rsid w:val="009E20AE"/>
    <w:rsid w:val="00A04959"/>
    <w:rsid w:val="00A1788D"/>
    <w:rsid w:val="00A245D5"/>
    <w:rsid w:val="00A2555D"/>
    <w:rsid w:val="00A31607"/>
    <w:rsid w:val="00A44F42"/>
    <w:rsid w:val="00A467A0"/>
    <w:rsid w:val="00A539CC"/>
    <w:rsid w:val="00A6003B"/>
    <w:rsid w:val="00A60A1D"/>
    <w:rsid w:val="00A611AC"/>
    <w:rsid w:val="00A629F6"/>
    <w:rsid w:val="00A83C70"/>
    <w:rsid w:val="00A86C95"/>
    <w:rsid w:val="00A87D15"/>
    <w:rsid w:val="00A90E89"/>
    <w:rsid w:val="00AC2D71"/>
    <w:rsid w:val="00AC69FE"/>
    <w:rsid w:val="00B15782"/>
    <w:rsid w:val="00B55581"/>
    <w:rsid w:val="00B70639"/>
    <w:rsid w:val="00B75D7C"/>
    <w:rsid w:val="00B81E72"/>
    <w:rsid w:val="00B86D75"/>
    <w:rsid w:val="00B90F56"/>
    <w:rsid w:val="00B94F88"/>
    <w:rsid w:val="00B96C18"/>
    <w:rsid w:val="00BA263F"/>
    <w:rsid w:val="00BA75F2"/>
    <w:rsid w:val="00BC75E1"/>
    <w:rsid w:val="00BE2C7C"/>
    <w:rsid w:val="00BF3846"/>
    <w:rsid w:val="00BF79F7"/>
    <w:rsid w:val="00C062F0"/>
    <w:rsid w:val="00C17535"/>
    <w:rsid w:val="00C30E06"/>
    <w:rsid w:val="00C52735"/>
    <w:rsid w:val="00C60680"/>
    <w:rsid w:val="00C62C21"/>
    <w:rsid w:val="00C64FE1"/>
    <w:rsid w:val="00C926E4"/>
    <w:rsid w:val="00CE3104"/>
    <w:rsid w:val="00CE6F1A"/>
    <w:rsid w:val="00CF7188"/>
    <w:rsid w:val="00CF798C"/>
    <w:rsid w:val="00D04AFF"/>
    <w:rsid w:val="00D2643B"/>
    <w:rsid w:val="00D357C9"/>
    <w:rsid w:val="00D523FA"/>
    <w:rsid w:val="00D52D3B"/>
    <w:rsid w:val="00D63885"/>
    <w:rsid w:val="00D700C0"/>
    <w:rsid w:val="00D719EF"/>
    <w:rsid w:val="00D7397E"/>
    <w:rsid w:val="00D812BB"/>
    <w:rsid w:val="00D81D17"/>
    <w:rsid w:val="00DA1690"/>
    <w:rsid w:val="00DB3EC7"/>
    <w:rsid w:val="00DC0A63"/>
    <w:rsid w:val="00DD1CEF"/>
    <w:rsid w:val="00DD46AF"/>
    <w:rsid w:val="00DE6B2D"/>
    <w:rsid w:val="00DF0FFC"/>
    <w:rsid w:val="00DF143B"/>
    <w:rsid w:val="00DF258E"/>
    <w:rsid w:val="00DF32A7"/>
    <w:rsid w:val="00DF4783"/>
    <w:rsid w:val="00DF5B46"/>
    <w:rsid w:val="00E01A41"/>
    <w:rsid w:val="00E03434"/>
    <w:rsid w:val="00E0489F"/>
    <w:rsid w:val="00E27CB8"/>
    <w:rsid w:val="00E363F9"/>
    <w:rsid w:val="00E51558"/>
    <w:rsid w:val="00E855A0"/>
    <w:rsid w:val="00EA25ED"/>
    <w:rsid w:val="00EB4825"/>
    <w:rsid w:val="00EE7D0A"/>
    <w:rsid w:val="00EF71A5"/>
    <w:rsid w:val="00F2028A"/>
    <w:rsid w:val="00F27A2B"/>
    <w:rsid w:val="00F3061B"/>
    <w:rsid w:val="00F36227"/>
    <w:rsid w:val="00F367E3"/>
    <w:rsid w:val="00F470A0"/>
    <w:rsid w:val="00F56C66"/>
    <w:rsid w:val="00F627DE"/>
    <w:rsid w:val="00F65658"/>
    <w:rsid w:val="00F7731E"/>
    <w:rsid w:val="00F80F9C"/>
    <w:rsid w:val="00F83F8D"/>
    <w:rsid w:val="00FA13F4"/>
    <w:rsid w:val="00FA538D"/>
    <w:rsid w:val="00FC1A8E"/>
    <w:rsid w:val="00FC1D83"/>
    <w:rsid w:val="00FD0383"/>
    <w:rsid w:val="00FE0D19"/>
    <w:rsid w:val="00FE4DEE"/>
    <w:rsid w:val="00FF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646D4"/>
  <w15:docId w15:val="{7EBC363C-8FF6-465F-933A-22F3BF7B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F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5F0E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F0EC1"/>
  </w:style>
  <w:style w:type="paragraph" w:styleId="Geenafstand">
    <w:name w:val="No Spacing"/>
    <w:aliases w:val="docent"/>
    <w:uiPriority w:val="1"/>
    <w:qFormat/>
    <w:rsid w:val="00971413"/>
    <w:rPr>
      <w:color w:val="808080" w:themeColor="background1" w:themeShade="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69E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69E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C1A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C1A8E"/>
  </w:style>
  <w:style w:type="paragraph" w:styleId="Lijstalinea">
    <w:name w:val="List Paragraph"/>
    <w:basedOn w:val="Standaard"/>
    <w:uiPriority w:val="34"/>
    <w:qFormat/>
    <w:rsid w:val="00A2555D"/>
    <w:pPr>
      <w:ind w:left="720"/>
      <w:contextualSpacing/>
    </w:pPr>
  </w:style>
  <w:style w:type="paragraph" w:customStyle="1" w:styleId="Geenafstand2">
    <w:name w:val="Geen afstand2"/>
    <w:basedOn w:val="Standaard"/>
    <w:link w:val="Geenafstand2Char"/>
    <w:rsid w:val="00406AE1"/>
    <w:pPr>
      <w:spacing w:line="480" w:lineRule="auto"/>
    </w:pPr>
    <w:rPr>
      <w:rFonts w:cstheme="minorHAnsi"/>
      <w:i/>
      <w:sz w:val="20"/>
      <w:szCs w:val="20"/>
    </w:rPr>
  </w:style>
  <w:style w:type="paragraph" w:customStyle="1" w:styleId="Geenafstand3">
    <w:name w:val="Geen afstand3"/>
    <w:basedOn w:val="Standaard"/>
    <w:link w:val="Geenafstand3Char"/>
    <w:rsid w:val="00406AE1"/>
    <w:pPr>
      <w:spacing w:after="120"/>
      <w:jc w:val="both"/>
    </w:pPr>
    <w:rPr>
      <w:rFonts w:cstheme="minorHAnsi"/>
      <w:sz w:val="18"/>
      <w:szCs w:val="18"/>
    </w:rPr>
  </w:style>
  <w:style w:type="character" w:customStyle="1" w:styleId="Geenafstand2Char">
    <w:name w:val="Geen afstand2 Char"/>
    <w:basedOn w:val="Standaardalinea-lettertype"/>
    <w:link w:val="Geenafstand2"/>
    <w:rsid w:val="00406AE1"/>
    <w:rPr>
      <w:rFonts w:cstheme="minorHAnsi"/>
      <w:i/>
      <w:sz w:val="20"/>
      <w:szCs w:val="20"/>
    </w:rPr>
  </w:style>
  <w:style w:type="character" w:customStyle="1" w:styleId="Geenafstand3Char">
    <w:name w:val="Geen afstand3 Char"/>
    <w:basedOn w:val="Standaardalinea-lettertype"/>
    <w:link w:val="Geenafstand3"/>
    <w:rsid w:val="00406AE1"/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8D7AA8E2DE64BA13E78D7BDCDBBE0" ma:contentTypeVersion="6" ma:contentTypeDescription="Een nieuw document maken." ma:contentTypeScope="" ma:versionID="260911223f59510a2b54f14bcdad8dbd">
  <xsd:schema xmlns:xsd="http://www.w3.org/2001/XMLSchema" xmlns:xs="http://www.w3.org/2001/XMLSchema" xmlns:p="http://schemas.microsoft.com/office/2006/metadata/properties" xmlns:ns2="d4707392-5605-4df5-b198-80794d3bed80" targetNamespace="http://schemas.microsoft.com/office/2006/metadata/properties" ma:root="true" ma:fieldsID="4e25dc3203ab84ae1948931814e4ecb1" ns2:_="">
    <xsd:import namespace="d4707392-5605-4df5-b198-80794d3be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07392-5605-4df5-b198-80794d3be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B40A89-B8BD-40D0-9E5D-964222C02E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B8BAAD-431C-4E39-87B0-4ED93C0A47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173387-9132-4BAF-BAA5-94E5472688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0D6A51-E370-422A-83D6-C93917924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07392-5605-4df5-b198-80794d3be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eelszaken</dc:creator>
  <cp:lastModifiedBy>Helia Kiaie</cp:lastModifiedBy>
  <cp:revision>2</cp:revision>
  <cp:lastPrinted>2019-07-11T13:43:00Z</cp:lastPrinted>
  <dcterms:created xsi:type="dcterms:W3CDTF">2022-05-03T09:35:00Z</dcterms:created>
  <dcterms:modified xsi:type="dcterms:W3CDTF">2022-05-0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8D7AA8E2DE64BA13E78D7BDCDBBE0</vt:lpwstr>
  </property>
</Properties>
</file>